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F1" w:rsidRDefault="00477EF1" w:rsidP="00477EF1"/>
    <w:p w:rsidR="0033245F" w:rsidRDefault="0033245F" w:rsidP="0033245F">
      <w:pPr>
        <w:jc w:val="right"/>
      </w:pPr>
      <w:bookmarkStart w:id="0" w:name="_GoBack"/>
      <w:bookmarkEnd w:id="0"/>
      <w:r>
        <w:rPr>
          <w:rFonts w:hint="eastAsia"/>
        </w:rPr>
        <w:t>令和2年11月</w:t>
      </w:r>
      <w:r w:rsidR="00D1612E">
        <w:rPr>
          <w:rFonts w:hint="eastAsia"/>
        </w:rPr>
        <w:t>26</w:t>
      </w:r>
      <w:r>
        <w:rPr>
          <w:rFonts w:hint="eastAsia"/>
        </w:rPr>
        <w:t>日</w:t>
      </w:r>
    </w:p>
    <w:p w:rsidR="0033245F" w:rsidRDefault="00273A08" w:rsidP="0033245F">
      <w:r>
        <w:rPr>
          <w:rFonts w:hint="eastAsia"/>
          <w:szCs w:val="21"/>
        </w:rPr>
        <w:t>バリュースクール</w:t>
      </w:r>
      <w:r w:rsidR="0033245F">
        <w:rPr>
          <w:rFonts w:hint="eastAsia"/>
        </w:rPr>
        <w:t>学生のみなさま</w:t>
      </w:r>
    </w:p>
    <w:p w:rsidR="0033245F" w:rsidRDefault="0033245F" w:rsidP="0033245F"/>
    <w:p w:rsidR="0033245F" w:rsidRDefault="00273A08" w:rsidP="00273A08">
      <w:pPr>
        <w:ind w:firstLineChars="3000" w:firstLine="6300"/>
      </w:pPr>
      <w:r>
        <w:rPr>
          <w:rFonts w:hint="eastAsia"/>
        </w:rPr>
        <w:t>バリュースクール</w:t>
      </w:r>
      <w:r w:rsidR="0033245F">
        <w:rPr>
          <w:rFonts w:hint="eastAsia"/>
        </w:rPr>
        <w:t>長</w:t>
      </w:r>
    </w:p>
    <w:p w:rsidR="0033245F" w:rsidRDefault="0033245F" w:rsidP="0033245F">
      <w:pPr>
        <w:ind w:firstLineChars="3600" w:firstLine="7560"/>
      </w:pPr>
      <w:r>
        <w:rPr>
          <w:rFonts w:hint="eastAsia"/>
        </w:rPr>
        <w:t>國部克彦</w:t>
      </w:r>
    </w:p>
    <w:p w:rsidR="0033245F" w:rsidRDefault="0033245F" w:rsidP="0033245F"/>
    <w:p w:rsidR="0033245F" w:rsidRDefault="0033245F" w:rsidP="0033245F">
      <w:pPr>
        <w:jc w:val="center"/>
      </w:pPr>
      <w:r>
        <w:rPr>
          <w:rFonts w:hint="eastAsia"/>
        </w:rPr>
        <w:t>価値創造学生プロジェクトについて</w:t>
      </w:r>
    </w:p>
    <w:p w:rsidR="0033245F" w:rsidRDefault="0033245F" w:rsidP="0033245F">
      <w:pPr>
        <w:jc w:val="right"/>
      </w:pPr>
    </w:p>
    <w:p w:rsidR="0033245F" w:rsidRDefault="00273A08" w:rsidP="0033245F">
      <w:pPr>
        <w:ind w:firstLineChars="100" w:firstLine="210"/>
      </w:pPr>
      <w:r>
        <w:rPr>
          <w:rFonts w:hint="eastAsia"/>
        </w:rPr>
        <w:t>バリュースクール</w:t>
      </w:r>
      <w:r w:rsidR="0033245F">
        <w:rPr>
          <w:rFonts w:hint="eastAsia"/>
        </w:rPr>
        <w:t>学</w:t>
      </w:r>
      <w:r w:rsidR="0033245F" w:rsidRPr="008A4895">
        <w:t>生から，正式にプロジェクトとして申請すれば，</w:t>
      </w:r>
      <w:r>
        <w:rPr>
          <w:rFonts w:hint="eastAsia"/>
        </w:rPr>
        <w:t>バリュースクール</w:t>
      </w:r>
      <w:r w:rsidR="0033245F" w:rsidRPr="008A4895">
        <w:t>の公式プロジェクト</w:t>
      </w:r>
      <w:r w:rsidR="0033245F">
        <w:rPr>
          <w:rFonts w:hint="eastAsia"/>
        </w:rPr>
        <w:t>「価値創造学生プロジェクト」</w:t>
      </w:r>
      <w:r w:rsidR="0033245F" w:rsidRPr="008A4895">
        <w:t>として認定する制度を創設する</w:t>
      </w:r>
      <w:r w:rsidR="0033245F">
        <w:rPr>
          <w:rFonts w:hint="eastAsia"/>
        </w:rPr>
        <w:t>ために，下記のとおり定める。</w:t>
      </w:r>
    </w:p>
    <w:p w:rsidR="0033245F" w:rsidRPr="00AB6C31" w:rsidRDefault="0033245F" w:rsidP="0033245F">
      <w:pPr>
        <w:jc w:val="right"/>
        <w:rPr>
          <w:b/>
        </w:rPr>
      </w:pPr>
    </w:p>
    <w:p w:rsidR="0033245F" w:rsidRDefault="0033245F" w:rsidP="0033245F">
      <w:pPr>
        <w:pStyle w:val="a4"/>
      </w:pPr>
      <w:r>
        <w:rPr>
          <w:rFonts w:hint="eastAsia"/>
        </w:rPr>
        <w:t>記</w:t>
      </w:r>
    </w:p>
    <w:p w:rsidR="0033245F" w:rsidRDefault="0033245F" w:rsidP="0033245F">
      <w:pPr>
        <w:jc w:val="right"/>
      </w:pPr>
    </w:p>
    <w:p w:rsidR="0033245F" w:rsidRDefault="0033245F" w:rsidP="0033245F">
      <w:r>
        <w:rPr>
          <w:rFonts w:hint="eastAsia"/>
        </w:rPr>
        <w:t>１．「価値創造学生プロジェクト」は，</w:t>
      </w:r>
      <w:r w:rsidR="00273A08">
        <w:rPr>
          <w:rFonts w:hint="eastAsia"/>
        </w:rPr>
        <w:t>バリュースクール</w:t>
      </w:r>
      <w:r>
        <w:rPr>
          <w:rFonts w:hint="eastAsia"/>
        </w:rPr>
        <w:t>生が期間を定めて取り組む価値創造プロジェクトである。</w:t>
      </w:r>
    </w:p>
    <w:p w:rsidR="0033245F" w:rsidRPr="00D04A5D" w:rsidRDefault="0033245F" w:rsidP="0033245F"/>
    <w:p w:rsidR="0033245F" w:rsidRDefault="0033245F" w:rsidP="0033245F">
      <w:r>
        <w:rPr>
          <w:rFonts w:hint="eastAsia"/>
        </w:rPr>
        <w:t>２．</w:t>
      </w:r>
      <w:r w:rsidR="00273A08">
        <w:rPr>
          <w:rFonts w:hint="eastAsia"/>
        </w:rPr>
        <w:t>バリュースクール</w:t>
      </w:r>
      <w:r>
        <w:rPr>
          <w:rFonts w:hint="eastAsia"/>
        </w:rPr>
        <w:t>生であれば，誰でも</w:t>
      </w:r>
      <w:r w:rsidR="00273A08">
        <w:rPr>
          <w:rFonts w:hint="eastAsia"/>
        </w:rPr>
        <w:t>バリュースクール</w:t>
      </w:r>
      <w:r>
        <w:rPr>
          <w:rFonts w:hint="eastAsia"/>
        </w:rPr>
        <w:t>に対して，「価値創造学生プロジェクト」を申請できる。</w:t>
      </w:r>
    </w:p>
    <w:p w:rsidR="0033245F" w:rsidRDefault="0033245F" w:rsidP="0033245F"/>
    <w:p w:rsidR="0033245F" w:rsidRDefault="0033245F" w:rsidP="0033245F">
      <w:r>
        <w:rPr>
          <w:rFonts w:hint="eastAsia"/>
        </w:rPr>
        <w:t>３．「価値創造学生プロジェクト」を申請する場合は，</w:t>
      </w:r>
      <w:r w:rsidR="00273A08">
        <w:rPr>
          <w:rFonts w:hint="eastAsia"/>
        </w:rPr>
        <w:t>バリュースクール</w:t>
      </w:r>
      <w:r>
        <w:rPr>
          <w:rFonts w:hint="eastAsia"/>
        </w:rPr>
        <w:t>関係教員（スクール長，部門長，専任教員，協力教員，客員教員）1名以上が指導教員となる必要がある。</w:t>
      </w:r>
    </w:p>
    <w:p w:rsidR="0033245F" w:rsidRDefault="0033245F" w:rsidP="0033245F"/>
    <w:p w:rsidR="0033245F" w:rsidRDefault="0033245F" w:rsidP="0033245F">
      <w:r>
        <w:rPr>
          <w:rFonts w:hint="eastAsia"/>
        </w:rPr>
        <w:t>４．申請者は，プロジェクト名，参加学生（</w:t>
      </w:r>
      <w:r w:rsidR="00273A08">
        <w:rPr>
          <w:rFonts w:hint="eastAsia"/>
        </w:rPr>
        <w:t>バリュースクール</w:t>
      </w:r>
      <w:r>
        <w:rPr>
          <w:rFonts w:hint="eastAsia"/>
        </w:rPr>
        <w:t>生以外の協力者も含む），プロジェクトの目的，期間，内容，期待される効果，</w:t>
      </w:r>
      <w:r w:rsidR="00273A08">
        <w:rPr>
          <w:rFonts w:hint="eastAsia"/>
        </w:rPr>
        <w:t>バリュースクール</w:t>
      </w:r>
      <w:r>
        <w:rPr>
          <w:rFonts w:hint="eastAsia"/>
        </w:rPr>
        <w:t>指導教員を記入した申請書を</w:t>
      </w:r>
      <w:r w:rsidR="00273A08">
        <w:rPr>
          <w:rFonts w:hint="eastAsia"/>
        </w:rPr>
        <w:t>バリュースクール</w:t>
      </w:r>
      <w:r>
        <w:rPr>
          <w:rFonts w:hint="eastAsia"/>
        </w:rPr>
        <w:t>に提出する。</w:t>
      </w:r>
    </w:p>
    <w:p w:rsidR="0033245F" w:rsidRDefault="0033245F" w:rsidP="0033245F"/>
    <w:p w:rsidR="0033245F" w:rsidRDefault="0033245F" w:rsidP="0033245F">
      <w:r>
        <w:rPr>
          <w:rFonts w:hint="eastAsia"/>
        </w:rPr>
        <w:t>５．</w:t>
      </w:r>
      <w:r w:rsidR="00273A08">
        <w:rPr>
          <w:rFonts w:hint="eastAsia"/>
        </w:rPr>
        <w:t>バリュースクール</w:t>
      </w:r>
      <w:r>
        <w:rPr>
          <w:rFonts w:hint="eastAsia"/>
        </w:rPr>
        <w:t>は申請書を検討し，運営委員会の議を経て，「価値創造学生プロジェクト」として認定する。</w:t>
      </w:r>
    </w:p>
    <w:p w:rsidR="0033245F" w:rsidRPr="008224D8" w:rsidRDefault="0033245F" w:rsidP="0033245F"/>
    <w:p w:rsidR="0033245F" w:rsidRDefault="0033245F" w:rsidP="0033245F">
      <w:r>
        <w:rPr>
          <w:rFonts w:hint="eastAsia"/>
        </w:rPr>
        <w:t>６．認定されたプロジェクトは，</w:t>
      </w:r>
      <w:r w:rsidR="00273A08">
        <w:rPr>
          <w:rFonts w:hint="eastAsia"/>
        </w:rPr>
        <w:t>バリュースクール</w:t>
      </w:r>
      <w:r>
        <w:rPr>
          <w:rFonts w:hint="eastAsia"/>
        </w:rPr>
        <w:t>ホームページ上で公表するとともに，活動内容を定期的に</w:t>
      </w:r>
      <w:r w:rsidR="00CE54E4">
        <w:rPr>
          <w:rFonts w:hint="eastAsia"/>
        </w:rPr>
        <w:t>バリュースクール</w:t>
      </w:r>
      <w:r>
        <w:rPr>
          <w:rFonts w:hint="eastAsia"/>
        </w:rPr>
        <w:t>に報告し，随時，成果を公表するワークショップ等を実施するなど，成果の社会的発信に努める。</w:t>
      </w:r>
    </w:p>
    <w:p w:rsidR="0033245F" w:rsidRDefault="0033245F" w:rsidP="0033245F"/>
    <w:p w:rsidR="0033245F" w:rsidRPr="004E2E9A" w:rsidRDefault="0033245F" w:rsidP="0033245F">
      <w:pPr>
        <w:jc w:val="right"/>
      </w:pPr>
      <w:r>
        <w:rPr>
          <w:rFonts w:hint="eastAsia"/>
        </w:rPr>
        <w:t>以上</w:t>
      </w:r>
    </w:p>
    <w:p w:rsidR="0033245F" w:rsidRDefault="0033245F" w:rsidP="0033245F">
      <w:pPr>
        <w:jc w:val="center"/>
        <w:rPr>
          <w:sz w:val="28"/>
          <w:szCs w:val="28"/>
        </w:rPr>
      </w:pPr>
      <w:r w:rsidRPr="00897DCF">
        <w:rPr>
          <w:rFonts w:hint="eastAsia"/>
          <w:sz w:val="28"/>
          <w:szCs w:val="28"/>
        </w:rPr>
        <w:lastRenderedPageBreak/>
        <w:t>価値創造学生プロジェクト申請書</w:t>
      </w:r>
    </w:p>
    <w:p w:rsidR="0033245F" w:rsidRDefault="0033245F" w:rsidP="0033245F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33245F" w:rsidRDefault="0033245F" w:rsidP="0033245F">
      <w:pPr>
        <w:jc w:val="left"/>
        <w:rPr>
          <w:szCs w:val="21"/>
        </w:rPr>
      </w:pPr>
      <w:r>
        <w:rPr>
          <w:rFonts w:hint="eastAsia"/>
          <w:szCs w:val="21"/>
        </w:rPr>
        <w:t>バリュースクール長　殿</w:t>
      </w:r>
    </w:p>
    <w:p w:rsidR="0033245F" w:rsidRDefault="0033245F" w:rsidP="0033245F">
      <w:pPr>
        <w:jc w:val="center"/>
        <w:rPr>
          <w:szCs w:val="21"/>
        </w:rPr>
      </w:pPr>
    </w:p>
    <w:p w:rsidR="0033245F" w:rsidRDefault="0033245F" w:rsidP="0033245F">
      <w:pPr>
        <w:jc w:val="left"/>
      </w:pPr>
      <w:r>
        <w:rPr>
          <w:rFonts w:hint="eastAsia"/>
          <w:szCs w:val="21"/>
        </w:rPr>
        <w:t xml:space="preserve">　下記の通り</w:t>
      </w:r>
      <w:r>
        <w:rPr>
          <w:rFonts w:hint="eastAsia"/>
        </w:rPr>
        <w:t>「価値創造学生プロジェクト」に申請しますので</w:t>
      </w:r>
      <w:r w:rsidR="00273A08">
        <w:rPr>
          <w:rFonts w:hint="eastAsia"/>
        </w:rPr>
        <w:t>，</w:t>
      </w:r>
      <w:r>
        <w:rPr>
          <w:rFonts w:hint="eastAsia"/>
        </w:rPr>
        <w:t>ご承認下さいますようお願い申し上げます。</w:t>
      </w:r>
    </w:p>
    <w:p w:rsidR="0033245F" w:rsidRPr="00E2001E" w:rsidRDefault="0033245F" w:rsidP="0033245F">
      <w:pPr>
        <w:jc w:val="left"/>
      </w:pPr>
    </w:p>
    <w:tbl>
      <w:tblPr>
        <w:tblStyle w:val="a8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2126"/>
        <w:gridCol w:w="1985"/>
        <w:gridCol w:w="3544"/>
      </w:tblGrid>
      <w:tr w:rsidR="0033245F" w:rsidTr="003C5D11">
        <w:trPr>
          <w:trHeight w:val="305"/>
        </w:trPr>
        <w:tc>
          <w:tcPr>
            <w:tcW w:w="1560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126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  <w:r w:rsidRPr="00DD2395">
              <w:rPr>
                <w:rFonts w:hint="eastAsia"/>
                <w:szCs w:val="21"/>
              </w:rPr>
              <w:t>所属学部・研究科</w:t>
            </w:r>
          </w:p>
        </w:tc>
        <w:tc>
          <w:tcPr>
            <w:tcW w:w="3544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3C5D11">
        <w:trPr>
          <w:trHeight w:val="352"/>
        </w:trPr>
        <w:tc>
          <w:tcPr>
            <w:tcW w:w="1560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番号</w:t>
            </w:r>
          </w:p>
        </w:tc>
        <w:tc>
          <w:tcPr>
            <w:tcW w:w="2126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  <w:r w:rsidRPr="00DD2395">
              <w:rPr>
                <w:rFonts w:hint="eastAsia"/>
                <w:szCs w:val="21"/>
              </w:rPr>
              <w:t>連絡先</w:t>
            </w:r>
          </w:p>
          <w:p w:rsidR="0033245F" w:rsidRDefault="0033245F" w:rsidP="003C5D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p</w:t>
            </w:r>
            <w:r>
              <w:rPr>
                <w:szCs w:val="21"/>
              </w:rPr>
              <w:t>hone</w:t>
            </w:r>
            <w:r>
              <w:rPr>
                <w:rFonts w:hint="eastAsia"/>
                <w:szCs w:val="21"/>
              </w:rPr>
              <w:t>・m</w:t>
            </w:r>
            <w:r>
              <w:rPr>
                <w:szCs w:val="21"/>
              </w:rPr>
              <w:t>ai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544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hone:</w:t>
            </w:r>
          </w:p>
          <w:p w:rsidR="0033245F" w:rsidRDefault="0033245F" w:rsidP="003C5D1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ail:</w:t>
            </w:r>
          </w:p>
        </w:tc>
      </w:tr>
    </w:tbl>
    <w:p w:rsidR="0033245F" w:rsidRPr="00265525" w:rsidRDefault="0033245F" w:rsidP="0033245F">
      <w:pPr>
        <w:jc w:val="left"/>
        <w:rPr>
          <w:sz w:val="16"/>
          <w:szCs w:val="16"/>
        </w:rPr>
      </w:pPr>
    </w:p>
    <w:tbl>
      <w:tblPr>
        <w:tblStyle w:val="a8"/>
        <w:tblW w:w="9215" w:type="dxa"/>
        <w:tblInd w:w="-289" w:type="dxa"/>
        <w:tblLook w:val="04A0" w:firstRow="1" w:lastRow="0" w:firstColumn="1" w:lastColumn="0" w:noHBand="0" w:noVBand="1"/>
      </w:tblPr>
      <w:tblGrid>
        <w:gridCol w:w="2127"/>
        <w:gridCol w:w="7088"/>
      </w:tblGrid>
      <w:tr w:rsidR="0033245F" w:rsidTr="003C5D11">
        <w:trPr>
          <w:trHeight w:val="321"/>
        </w:trPr>
        <w:tc>
          <w:tcPr>
            <w:tcW w:w="2127" w:type="dxa"/>
          </w:tcPr>
          <w:p w:rsidR="0033245F" w:rsidRDefault="0033245F" w:rsidP="003C5D11">
            <w:pPr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プロジェクト名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3C5D11">
        <w:trPr>
          <w:trHeight w:val="312"/>
        </w:trPr>
        <w:tc>
          <w:tcPr>
            <w:tcW w:w="2127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期間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　　～　　　　　年　　　月　　　日</w:t>
            </w:r>
          </w:p>
        </w:tc>
      </w:tr>
      <w:tr w:rsidR="0033245F" w:rsidTr="003C5D11">
        <w:trPr>
          <w:trHeight w:val="1437"/>
        </w:trPr>
        <w:tc>
          <w:tcPr>
            <w:tcW w:w="2127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目的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273A08">
        <w:trPr>
          <w:trHeight w:val="1246"/>
        </w:trPr>
        <w:tc>
          <w:tcPr>
            <w:tcW w:w="2127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内容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3C5D11">
        <w:trPr>
          <w:trHeight w:val="1564"/>
        </w:trPr>
        <w:tc>
          <w:tcPr>
            <w:tcW w:w="2127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期待される効果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3C5D11">
        <w:trPr>
          <w:trHeight w:val="1120"/>
        </w:trPr>
        <w:tc>
          <w:tcPr>
            <w:tcW w:w="2127" w:type="dxa"/>
          </w:tcPr>
          <w:p w:rsidR="0033245F" w:rsidRDefault="0033245F" w:rsidP="003C5D11">
            <w:pPr>
              <w:jc w:val="center"/>
              <w:rPr>
                <w:szCs w:val="21"/>
              </w:rPr>
            </w:pPr>
            <w:r w:rsidRPr="00F177F8">
              <w:rPr>
                <w:rFonts w:hint="eastAsia"/>
                <w:szCs w:val="21"/>
              </w:rPr>
              <w:t>参加学生</w:t>
            </w:r>
            <w:r>
              <w:rPr>
                <w:rStyle w:val="ab"/>
                <w:szCs w:val="21"/>
              </w:rPr>
              <w:footnoteReference w:customMarkFollows="1" w:id="1"/>
              <w:t>*1</w:t>
            </w:r>
          </w:p>
        </w:tc>
        <w:tc>
          <w:tcPr>
            <w:tcW w:w="7088" w:type="dxa"/>
          </w:tcPr>
          <w:p w:rsidR="0033245F" w:rsidRPr="00DD78E9" w:rsidRDefault="0033245F" w:rsidP="003C5D11">
            <w:pPr>
              <w:jc w:val="left"/>
              <w:rPr>
                <w:szCs w:val="21"/>
              </w:rPr>
            </w:pPr>
          </w:p>
        </w:tc>
      </w:tr>
      <w:tr w:rsidR="0033245F" w:rsidTr="003C5D11">
        <w:trPr>
          <w:trHeight w:val="553"/>
        </w:trPr>
        <w:tc>
          <w:tcPr>
            <w:tcW w:w="2127" w:type="dxa"/>
          </w:tcPr>
          <w:p w:rsidR="00273A08" w:rsidRDefault="00CE54E4" w:rsidP="003C5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リュースクール</w:t>
            </w:r>
          </w:p>
          <w:p w:rsidR="0033245F" w:rsidRPr="00F177F8" w:rsidRDefault="0033245F" w:rsidP="003C5D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</w:t>
            </w:r>
            <w:r>
              <w:rPr>
                <w:rStyle w:val="ab"/>
                <w:szCs w:val="21"/>
              </w:rPr>
              <w:footnoteReference w:customMarkFollows="1" w:id="2"/>
              <w:t>*2</w:t>
            </w:r>
          </w:p>
        </w:tc>
        <w:tc>
          <w:tcPr>
            <w:tcW w:w="7088" w:type="dxa"/>
          </w:tcPr>
          <w:p w:rsidR="0033245F" w:rsidRDefault="0033245F" w:rsidP="003C5D11">
            <w:pPr>
              <w:jc w:val="left"/>
              <w:rPr>
                <w:szCs w:val="21"/>
              </w:rPr>
            </w:pPr>
          </w:p>
        </w:tc>
      </w:tr>
    </w:tbl>
    <w:p w:rsidR="0033245F" w:rsidRPr="003D4F69" w:rsidRDefault="0033245F" w:rsidP="00F14CCD">
      <w:pPr>
        <w:wordWrap w:val="0"/>
        <w:ind w:right="420"/>
        <w:rPr>
          <w:szCs w:val="21"/>
        </w:rPr>
      </w:pPr>
    </w:p>
    <w:sectPr w:rsidR="0033245F" w:rsidRPr="003D4F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15" w:rsidRDefault="00611615" w:rsidP="0033245F">
      <w:r>
        <w:separator/>
      </w:r>
    </w:p>
  </w:endnote>
  <w:endnote w:type="continuationSeparator" w:id="0">
    <w:p w:rsidR="00611615" w:rsidRDefault="00611615" w:rsidP="0033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15" w:rsidRDefault="00611615" w:rsidP="0033245F">
      <w:r>
        <w:separator/>
      </w:r>
    </w:p>
  </w:footnote>
  <w:footnote w:type="continuationSeparator" w:id="0">
    <w:p w:rsidR="00611615" w:rsidRDefault="00611615" w:rsidP="0033245F">
      <w:r>
        <w:continuationSeparator/>
      </w:r>
    </w:p>
  </w:footnote>
  <w:footnote w:id="1">
    <w:p w:rsidR="0033245F" w:rsidRDefault="0033245F" w:rsidP="0033245F">
      <w:pPr>
        <w:pStyle w:val="a9"/>
      </w:pPr>
      <w:r>
        <w:rPr>
          <w:rStyle w:val="ab"/>
        </w:rPr>
        <w:t>*1</w:t>
      </w:r>
      <w:r>
        <w:t xml:space="preserve"> </w:t>
      </w:r>
      <w:r>
        <w:rPr>
          <w:rFonts w:hint="eastAsia"/>
        </w:rPr>
        <w:t>参加学生には</w:t>
      </w:r>
      <w:r w:rsidR="00273A08">
        <w:rPr>
          <w:rFonts w:hint="eastAsia"/>
          <w:szCs w:val="21"/>
        </w:rPr>
        <w:t>バリュースクール学生</w:t>
      </w:r>
      <w:r>
        <w:rPr>
          <w:rFonts w:hint="eastAsia"/>
        </w:rPr>
        <w:t>以外の協力者も含む。また</w:t>
      </w:r>
      <w:r w:rsidR="00273A08">
        <w:rPr>
          <w:rFonts w:hint="eastAsia"/>
        </w:rPr>
        <w:t>，</w:t>
      </w:r>
      <w:r>
        <w:rPr>
          <w:rFonts w:hint="eastAsia"/>
        </w:rPr>
        <w:t>全ての参加学生について氏名・所属・学年を記載すること。</w:t>
      </w:r>
    </w:p>
  </w:footnote>
  <w:footnote w:id="2">
    <w:p w:rsidR="0033245F" w:rsidRPr="003D4F69" w:rsidRDefault="0033245F" w:rsidP="0033245F">
      <w:pPr>
        <w:pStyle w:val="a9"/>
      </w:pPr>
      <w:r>
        <w:rPr>
          <w:rStyle w:val="ab"/>
        </w:rPr>
        <w:t>*2</w:t>
      </w:r>
      <w:r w:rsidR="00273A08">
        <w:rPr>
          <w:rFonts w:hint="eastAsia"/>
          <w:szCs w:val="21"/>
        </w:rPr>
        <w:t>バリュースクール</w:t>
      </w:r>
      <w:r>
        <w:rPr>
          <w:rFonts w:hint="eastAsia"/>
        </w:rPr>
        <w:t>関係教員1名以上を指導教員とする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AF"/>
    <w:multiLevelType w:val="hybridMultilevel"/>
    <w:tmpl w:val="1CC8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68C5"/>
    <w:multiLevelType w:val="hybridMultilevel"/>
    <w:tmpl w:val="51C082E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4B57B8"/>
    <w:multiLevelType w:val="hybridMultilevel"/>
    <w:tmpl w:val="CC347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A7F3A"/>
    <w:multiLevelType w:val="hybridMultilevel"/>
    <w:tmpl w:val="351011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6F902E6"/>
    <w:multiLevelType w:val="hybridMultilevel"/>
    <w:tmpl w:val="D9FAD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F1055"/>
    <w:multiLevelType w:val="hybridMultilevel"/>
    <w:tmpl w:val="5E926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4466"/>
    <w:multiLevelType w:val="hybridMultilevel"/>
    <w:tmpl w:val="DF7C3DDE"/>
    <w:lvl w:ilvl="0" w:tplc="60A2B36C">
      <w:start w:val="1"/>
      <w:numFmt w:val="decimalFullWidth"/>
      <w:lvlText w:val="%1．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C5C7EEA"/>
    <w:multiLevelType w:val="hybridMultilevel"/>
    <w:tmpl w:val="59BE4F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82DD0"/>
    <w:multiLevelType w:val="hybridMultilevel"/>
    <w:tmpl w:val="D9FAD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F3854"/>
    <w:multiLevelType w:val="hybridMultilevel"/>
    <w:tmpl w:val="DEB43B4C"/>
    <w:lvl w:ilvl="0" w:tplc="BE2E7C38">
      <w:start w:val="1"/>
      <w:numFmt w:val="decimalFullWidth"/>
      <w:lvlText w:val="%1．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5C"/>
    <w:rsid w:val="000A6816"/>
    <w:rsid w:val="000F4A1C"/>
    <w:rsid w:val="00102750"/>
    <w:rsid w:val="00133FE8"/>
    <w:rsid w:val="00265C98"/>
    <w:rsid w:val="00267C33"/>
    <w:rsid w:val="00273A08"/>
    <w:rsid w:val="003211DD"/>
    <w:rsid w:val="0033245F"/>
    <w:rsid w:val="00345D63"/>
    <w:rsid w:val="003C4764"/>
    <w:rsid w:val="0044152A"/>
    <w:rsid w:val="00477EF1"/>
    <w:rsid w:val="00547B35"/>
    <w:rsid w:val="00602FD5"/>
    <w:rsid w:val="00611615"/>
    <w:rsid w:val="00677E44"/>
    <w:rsid w:val="006E72D4"/>
    <w:rsid w:val="00702943"/>
    <w:rsid w:val="009A0737"/>
    <w:rsid w:val="009D133F"/>
    <w:rsid w:val="00A5265C"/>
    <w:rsid w:val="00AC536B"/>
    <w:rsid w:val="00C44B1C"/>
    <w:rsid w:val="00C84DE9"/>
    <w:rsid w:val="00CE54E4"/>
    <w:rsid w:val="00D1612E"/>
    <w:rsid w:val="00DA31B3"/>
    <w:rsid w:val="00DB7D3B"/>
    <w:rsid w:val="00F05B24"/>
    <w:rsid w:val="00F14CCD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77616-8835-423C-A459-3B6708B0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F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B7D3B"/>
    <w:pPr>
      <w:jc w:val="center"/>
    </w:pPr>
  </w:style>
  <w:style w:type="character" w:customStyle="1" w:styleId="a5">
    <w:name w:val="記 (文字)"/>
    <w:basedOn w:val="a0"/>
    <w:link w:val="a4"/>
    <w:uiPriority w:val="99"/>
    <w:rsid w:val="00DB7D3B"/>
  </w:style>
  <w:style w:type="paragraph" w:styleId="a6">
    <w:name w:val="Closing"/>
    <w:basedOn w:val="a"/>
    <w:link w:val="a7"/>
    <w:uiPriority w:val="99"/>
    <w:unhideWhenUsed/>
    <w:rsid w:val="00DB7D3B"/>
    <w:pPr>
      <w:jc w:val="right"/>
    </w:pPr>
  </w:style>
  <w:style w:type="character" w:customStyle="1" w:styleId="a7">
    <w:name w:val="結語 (文字)"/>
    <w:basedOn w:val="a0"/>
    <w:link w:val="a6"/>
    <w:uiPriority w:val="99"/>
    <w:rsid w:val="00DB7D3B"/>
  </w:style>
  <w:style w:type="table" w:styleId="a8">
    <w:name w:val="Table Grid"/>
    <w:basedOn w:val="a1"/>
    <w:uiPriority w:val="39"/>
    <w:rsid w:val="003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3245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33245F"/>
  </w:style>
  <w:style w:type="character" w:styleId="ab">
    <w:name w:val="footnote reference"/>
    <w:basedOn w:val="a0"/>
    <w:uiPriority w:val="99"/>
    <w:semiHidden/>
    <w:unhideWhenUsed/>
    <w:rsid w:val="00332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D17E-2B69-4D81-97DA-7B68CB2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chool</dc:creator>
  <cp:keywords/>
  <dc:description/>
  <cp:lastModifiedBy>V.School</cp:lastModifiedBy>
  <cp:revision>7</cp:revision>
  <dcterms:created xsi:type="dcterms:W3CDTF">2020-11-25T05:47:00Z</dcterms:created>
  <dcterms:modified xsi:type="dcterms:W3CDTF">2020-11-26T00:18:00Z</dcterms:modified>
</cp:coreProperties>
</file>